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A6737" w14:textId="77777777" w:rsidR="009B1F89" w:rsidRDefault="0035125B" w:rsidP="00AE71F1">
      <w:pPr>
        <w:spacing w:afterLines="100" w:after="312" w:line="360" w:lineRule="exact"/>
        <w:jc w:val="left"/>
        <w:rPr>
          <w:rFonts w:ascii="方正仿宋简体" w:eastAsia="方正仿宋简体" w:hAnsi="Times New Roman" w:cs="Times New Roman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sz w:val="32"/>
          <w:szCs w:val="32"/>
        </w:rPr>
        <w:t>附件：</w:t>
      </w:r>
    </w:p>
    <w:p w14:paraId="338694A8" w14:textId="77777777" w:rsidR="009B1F89" w:rsidRPr="009B4CDD" w:rsidRDefault="0035125B" w:rsidP="00AE71F1">
      <w:pPr>
        <w:spacing w:afterLines="100" w:after="312" w:line="360" w:lineRule="exact"/>
        <w:jc w:val="center"/>
        <w:rPr>
          <w:rFonts w:ascii="华文中宋" w:eastAsia="华文中宋" w:hAnsi="华文中宋" w:cs="Times New Roman"/>
          <w:sz w:val="32"/>
          <w:szCs w:val="32"/>
        </w:rPr>
      </w:pPr>
      <w:bookmarkStart w:id="0" w:name="_GoBack"/>
      <w:r w:rsidRPr="009B4CDD">
        <w:rPr>
          <w:rFonts w:ascii="华文中宋" w:eastAsia="华文中宋" w:hAnsi="华文中宋" w:cs="Times New Roman" w:hint="eastAsia"/>
          <w:sz w:val="32"/>
          <w:szCs w:val="32"/>
        </w:rPr>
        <w:t>山东省特种设备协会会员代表大会会议回执</w:t>
      </w:r>
    </w:p>
    <w:tbl>
      <w:tblPr>
        <w:tblW w:w="8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75"/>
        <w:gridCol w:w="800"/>
        <w:gridCol w:w="799"/>
        <w:gridCol w:w="1935"/>
        <w:gridCol w:w="2298"/>
      </w:tblGrid>
      <w:tr w:rsidR="009B1F89" w14:paraId="687B6664" w14:textId="77777777" w:rsidTr="00F750BC">
        <w:trPr>
          <w:cantSplit/>
          <w:trHeight w:val="366"/>
        </w:trPr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double" w:sz="4" w:space="0" w:color="auto"/>
            </w:tcBorders>
            <w:vAlign w:val="center"/>
          </w:tcPr>
          <w:bookmarkEnd w:id="0"/>
          <w:p w14:paraId="4D01BC2F" w14:textId="77777777" w:rsidR="009B1F89" w:rsidRPr="009B4CDD" w:rsidRDefault="0035125B" w:rsidP="00AE71F1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B4CDD">
              <w:rPr>
                <w:rFonts w:ascii="仿宋" w:eastAsia="仿宋" w:hAnsi="仿宋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7207" w:type="dxa"/>
            <w:gridSpan w:val="5"/>
            <w:tcBorders>
              <w:top w:val="single" w:sz="18" w:space="0" w:color="000000"/>
              <w:bottom w:val="double" w:sz="4" w:space="0" w:color="auto"/>
              <w:right w:val="single" w:sz="18" w:space="0" w:color="000000"/>
            </w:tcBorders>
            <w:vAlign w:val="bottom"/>
          </w:tcPr>
          <w:p w14:paraId="569D3808" w14:textId="77777777" w:rsidR="009B1F89" w:rsidRPr="009B4CDD" w:rsidRDefault="009B1F89" w:rsidP="00AE71F1">
            <w:pPr>
              <w:spacing w:beforeLines="50" w:before="156" w:afterLines="50" w:after="156"/>
              <w:jc w:val="right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B1F89" w14:paraId="69FF3E61" w14:textId="77777777" w:rsidTr="00F750BC">
        <w:trPr>
          <w:cantSplit/>
          <w:trHeight w:val="383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61140236" w14:textId="77777777" w:rsidR="009B1F89" w:rsidRPr="009B4CDD" w:rsidRDefault="0035125B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B4CDD">
              <w:rPr>
                <w:rFonts w:ascii="仿宋" w:eastAsia="仿宋" w:hAnsi="仿宋" w:cs="Times New Roman" w:hint="eastAsia"/>
                <w:sz w:val="24"/>
                <w:szCs w:val="24"/>
              </w:rPr>
              <w:t>参会人员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14:paraId="57A5C36F" w14:textId="77777777" w:rsidR="009B1F89" w:rsidRPr="009B4CDD" w:rsidRDefault="0035125B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B4CDD">
              <w:rPr>
                <w:rFonts w:ascii="仿宋" w:eastAsia="仿宋" w:hAnsi="仿宋" w:cs="Times New Roman" w:hint="eastAsia"/>
                <w:sz w:val="24"/>
                <w:szCs w:val="24"/>
              </w:rPr>
              <w:t>姓 名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0D474FCB" w14:textId="77777777" w:rsidR="009B1F89" w:rsidRPr="009B4CDD" w:rsidRDefault="0035125B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B4CDD"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799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03CCE9C1" w14:textId="77777777" w:rsidR="009B1F89" w:rsidRPr="009B4CDD" w:rsidRDefault="0035125B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B4CDD"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303DC5" w14:textId="77777777" w:rsidR="009B1F89" w:rsidRPr="009B4CDD" w:rsidRDefault="0035125B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B4CDD">
              <w:rPr>
                <w:rFonts w:ascii="仿宋" w:eastAsia="仿宋" w:hAnsi="仿宋" w:cs="Times New Roman" w:hint="eastAsia"/>
                <w:sz w:val="24"/>
                <w:szCs w:val="24"/>
              </w:rPr>
              <w:t>工作电话</w:t>
            </w:r>
          </w:p>
        </w:tc>
        <w:tc>
          <w:tcPr>
            <w:tcW w:w="2298" w:type="dxa"/>
            <w:tcBorders>
              <w:top w:val="double" w:sz="4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40BE924C" w14:textId="77777777" w:rsidR="009B1F89" w:rsidRPr="009B4CDD" w:rsidRDefault="0035125B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B4CDD">
              <w:rPr>
                <w:rFonts w:ascii="仿宋" w:eastAsia="仿宋" w:hAnsi="仿宋" w:cs="Times New Roman" w:hint="eastAsia"/>
                <w:sz w:val="24"/>
                <w:szCs w:val="24"/>
              </w:rPr>
              <w:t>手    机</w:t>
            </w:r>
          </w:p>
        </w:tc>
      </w:tr>
      <w:tr w:rsidR="009B1F89" w14:paraId="58922040" w14:textId="77777777" w:rsidTr="00F750BC">
        <w:trPr>
          <w:cantSplit/>
          <w:trHeight w:val="635"/>
        </w:trPr>
        <w:tc>
          <w:tcPr>
            <w:tcW w:w="1276" w:type="dxa"/>
            <w:vMerge/>
            <w:tcBorders>
              <w:left w:val="single" w:sz="18" w:space="0" w:color="000000"/>
            </w:tcBorders>
            <w:vAlign w:val="center"/>
          </w:tcPr>
          <w:p w14:paraId="0009081A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75888065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0B29051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D572AA6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F721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A1451C7" w14:textId="77777777" w:rsidR="009B1F89" w:rsidRPr="009B4CDD" w:rsidRDefault="009B1F89" w:rsidP="00AE71F1">
            <w:pPr>
              <w:spacing w:afterLines="50" w:after="156"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B1F89" w14:paraId="117EE6E5" w14:textId="77777777" w:rsidTr="00F750BC">
        <w:trPr>
          <w:cantSplit/>
          <w:trHeight w:val="599"/>
        </w:trPr>
        <w:tc>
          <w:tcPr>
            <w:tcW w:w="1276" w:type="dxa"/>
            <w:vMerge/>
            <w:tcBorders>
              <w:left w:val="single" w:sz="18" w:space="0" w:color="000000"/>
            </w:tcBorders>
            <w:vAlign w:val="center"/>
          </w:tcPr>
          <w:p w14:paraId="78EC12BC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1397AE2F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D020C87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2A76D83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210598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9E06B3D" w14:textId="77777777" w:rsidR="009B1F89" w:rsidRPr="009B4CDD" w:rsidRDefault="009B1F89" w:rsidP="00AE71F1">
            <w:pPr>
              <w:spacing w:afterLines="50" w:after="156"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B1F89" w14:paraId="23A63800" w14:textId="77777777" w:rsidTr="00F750BC">
        <w:trPr>
          <w:cantSplit/>
          <w:trHeight w:val="599"/>
        </w:trPr>
        <w:tc>
          <w:tcPr>
            <w:tcW w:w="1276" w:type="dxa"/>
            <w:vMerge/>
            <w:tcBorders>
              <w:left w:val="single" w:sz="18" w:space="0" w:color="000000"/>
            </w:tcBorders>
            <w:vAlign w:val="center"/>
          </w:tcPr>
          <w:p w14:paraId="4C6C899A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7AE7AB70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24A8E75E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EC0C867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50DA8" w14:textId="77777777" w:rsidR="009B1F89" w:rsidRPr="009B4CDD" w:rsidRDefault="009B1F89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C79B1C9" w14:textId="77777777" w:rsidR="009B1F89" w:rsidRPr="009B4CDD" w:rsidRDefault="009B1F89" w:rsidP="00AE71F1">
            <w:pPr>
              <w:spacing w:afterLines="50" w:after="156"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B1F89" w14:paraId="712E8362" w14:textId="77777777" w:rsidTr="00F750BC">
        <w:trPr>
          <w:trHeight w:val="514"/>
        </w:trPr>
        <w:tc>
          <w:tcPr>
            <w:tcW w:w="2651" w:type="dxa"/>
            <w:gridSpan w:val="2"/>
            <w:tcBorders>
              <w:left w:val="single" w:sz="18" w:space="0" w:color="000000"/>
              <w:bottom w:val="double" w:sz="4" w:space="0" w:color="auto"/>
              <w:right w:val="nil"/>
            </w:tcBorders>
            <w:vAlign w:val="center"/>
          </w:tcPr>
          <w:p w14:paraId="3ABF1285" w14:textId="77777777" w:rsidR="009B1F89" w:rsidRPr="009B4CDD" w:rsidRDefault="0035125B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9B4CDD">
              <w:rPr>
                <w:rFonts w:ascii="仿宋" w:eastAsia="仿宋" w:hAnsi="仿宋" w:cs="Times New Roman" w:hint="eastAsia"/>
                <w:sz w:val="28"/>
                <w:szCs w:val="28"/>
              </w:rPr>
              <w:t>住  宿</w:t>
            </w:r>
          </w:p>
        </w:tc>
        <w:tc>
          <w:tcPr>
            <w:tcW w:w="5832" w:type="dxa"/>
            <w:gridSpan w:val="4"/>
            <w:tcBorders>
              <w:left w:val="nil"/>
              <w:bottom w:val="double" w:sz="4" w:space="0" w:color="auto"/>
              <w:right w:val="single" w:sz="18" w:space="0" w:color="000000"/>
            </w:tcBorders>
            <w:vAlign w:val="center"/>
          </w:tcPr>
          <w:p w14:paraId="4F364CD6" w14:textId="77777777" w:rsidR="009B1F89" w:rsidRPr="009B4CDD" w:rsidRDefault="0035125B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9B4CDD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□标准间合住    □标准间包房   </w:t>
            </w:r>
          </w:p>
        </w:tc>
      </w:tr>
      <w:tr w:rsidR="009B1F89" w14:paraId="7F39D822" w14:textId="77777777" w:rsidTr="00F750BC">
        <w:trPr>
          <w:trHeight w:val="846"/>
        </w:trPr>
        <w:tc>
          <w:tcPr>
            <w:tcW w:w="8483" w:type="dxa"/>
            <w:gridSpan w:val="6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</w:tcPr>
          <w:p w14:paraId="2073380C" w14:textId="77777777" w:rsidR="009B1F89" w:rsidRDefault="0035125B">
            <w:pPr>
              <w:spacing w:line="500" w:lineRule="exact"/>
              <w:rPr>
                <w:rFonts w:ascii="方正仿宋简体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b/>
                <w:sz w:val="24"/>
                <w:szCs w:val="24"/>
              </w:rPr>
              <w:t>说明：</w:t>
            </w:r>
          </w:p>
        </w:tc>
      </w:tr>
    </w:tbl>
    <w:p w14:paraId="69257DE5" w14:textId="77777777" w:rsidR="009B1F89" w:rsidRPr="00471E68" w:rsidRDefault="0035125B" w:rsidP="00471E68">
      <w:pPr>
        <w:spacing w:line="480" w:lineRule="exact"/>
        <w:ind w:firstLine="482"/>
        <w:rPr>
          <w:rStyle w:val="ad"/>
          <w:rFonts w:ascii="仿宋" w:eastAsia="仿宋" w:hAnsi="仿宋" w:cs="Times New Roman"/>
          <w:b w:val="0"/>
          <w:bCs w:val="0"/>
          <w:sz w:val="28"/>
          <w:szCs w:val="28"/>
        </w:rPr>
      </w:pPr>
      <w:r w:rsidRPr="00AA1427">
        <w:rPr>
          <w:rFonts w:ascii="仿宋" w:eastAsia="仿宋" w:hAnsi="仿宋" w:cs="Times New Roman" w:hint="eastAsia"/>
          <w:b/>
          <w:sz w:val="28"/>
          <w:szCs w:val="28"/>
        </w:rPr>
        <w:t>注：</w:t>
      </w:r>
      <w:r>
        <w:rPr>
          <w:rFonts w:ascii="仿宋" w:eastAsia="仿宋" w:hAnsi="仿宋" w:cs="Times New Roman" w:hint="eastAsia"/>
          <w:sz w:val="28"/>
          <w:szCs w:val="28"/>
        </w:rPr>
        <w:t>请各参会单位务必于2019年12月</w:t>
      </w:r>
      <w:r w:rsidR="00471E68">
        <w:rPr>
          <w:rFonts w:ascii="仿宋" w:eastAsia="仿宋" w:hAnsi="仿宋" w:cs="Times New Roman" w:hint="eastAsia"/>
          <w:sz w:val="28"/>
          <w:szCs w:val="28"/>
        </w:rPr>
        <w:t>16</w:t>
      </w:r>
      <w:r>
        <w:rPr>
          <w:rFonts w:ascii="仿宋" w:eastAsia="仿宋" w:hAnsi="仿宋" w:cs="Times New Roman" w:hint="eastAsia"/>
          <w:sz w:val="28"/>
          <w:szCs w:val="28"/>
        </w:rPr>
        <w:t>日前将本回执回传</w:t>
      </w:r>
      <w:r w:rsidR="00866249">
        <w:rPr>
          <w:rFonts w:ascii="仿宋" w:eastAsia="仿宋" w:hAnsi="仿宋" w:cs="Times New Roman" w:hint="eastAsia"/>
          <w:sz w:val="28"/>
          <w:szCs w:val="28"/>
        </w:rPr>
        <w:t>，务必注明是否住宿及住宿方式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</w:p>
    <w:sectPr w:rsidR="009B1F89" w:rsidRPr="00471E68" w:rsidSect="0086305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2176" w14:textId="77777777" w:rsidR="0094686A" w:rsidRDefault="0094686A">
      <w:r>
        <w:separator/>
      </w:r>
    </w:p>
  </w:endnote>
  <w:endnote w:type="continuationSeparator" w:id="0">
    <w:p w14:paraId="00D4F06A" w14:textId="77777777" w:rsidR="0094686A" w:rsidRDefault="0094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5509" w14:textId="77777777" w:rsidR="0094686A" w:rsidRDefault="0094686A">
      <w:r>
        <w:separator/>
      </w:r>
    </w:p>
  </w:footnote>
  <w:footnote w:type="continuationSeparator" w:id="0">
    <w:p w14:paraId="670BF3FB" w14:textId="77777777" w:rsidR="0094686A" w:rsidRDefault="0094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E52D" w14:textId="77777777" w:rsidR="009B1F89" w:rsidRDefault="009B1F8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878B9"/>
    <w:multiLevelType w:val="singleLevel"/>
    <w:tmpl w:val="48D878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280893C"/>
    <w:multiLevelType w:val="singleLevel"/>
    <w:tmpl w:val="7280893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E1"/>
    <w:rsid w:val="00010194"/>
    <w:rsid w:val="0001626D"/>
    <w:rsid w:val="00022CAF"/>
    <w:rsid w:val="00024D0F"/>
    <w:rsid w:val="00035C52"/>
    <w:rsid w:val="00050272"/>
    <w:rsid w:val="00055BF3"/>
    <w:rsid w:val="00064C37"/>
    <w:rsid w:val="00071C9A"/>
    <w:rsid w:val="00093A75"/>
    <w:rsid w:val="000D027F"/>
    <w:rsid w:val="000E05BF"/>
    <w:rsid w:val="001025F6"/>
    <w:rsid w:val="00113869"/>
    <w:rsid w:val="00113D62"/>
    <w:rsid w:val="00121B0C"/>
    <w:rsid w:val="00130C68"/>
    <w:rsid w:val="0014009C"/>
    <w:rsid w:val="00144C45"/>
    <w:rsid w:val="00167951"/>
    <w:rsid w:val="00185AAE"/>
    <w:rsid w:val="001C0DEB"/>
    <w:rsid w:val="001D4959"/>
    <w:rsid w:val="001D6C53"/>
    <w:rsid w:val="001E1133"/>
    <w:rsid w:val="001E5E6C"/>
    <w:rsid w:val="001E7951"/>
    <w:rsid w:val="00247CDB"/>
    <w:rsid w:val="00266E83"/>
    <w:rsid w:val="00270A13"/>
    <w:rsid w:val="00275809"/>
    <w:rsid w:val="0028351C"/>
    <w:rsid w:val="0029709F"/>
    <w:rsid w:val="002B5F85"/>
    <w:rsid w:val="002E03EA"/>
    <w:rsid w:val="002F0F74"/>
    <w:rsid w:val="0032486B"/>
    <w:rsid w:val="003278A4"/>
    <w:rsid w:val="00346616"/>
    <w:rsid w:val="0035125B"/>
    <w:rsid w:val="00375C18"/>
    <w:rsid w:val="003D4D46"/>
    <w:rsid w:val="003D5B4E"/>
    <w:rsid w:val="003E4093"/>
    <w:rsid w:val="004015C1"/>
    <w:rsid w:val="0042057F"/>
    <w:rsid w:val="00430F4C"/>
    <w:rsid w:val="00446939"/>
    <w:rsid w:val="004664CA"/>
    <w:rsid w:val="00471E68"/>
    <w:rsid w:val="00476B76"/>
    <w:rsid w:val="00483ECC"/>
    <w:rsid w:val="00484D16"/>
    <w:rsid w:val="004A0C2D"/>
    <w:rsid w:val="004F5D15"/>
    <w:rsid w:val="004F6E93"/>
    <w:rsid w:val="00507195"/>
    <w:rsid w:val="0051289D"/>
    <w:rsid w:val="00515A39"/>
    <w:rsid w:val="00546530"/>
    <w:rsid w:val="005513C8"/>
    <w:rsid w:val="00592350"/>
    <w:rsid w:val="00595A8D"/>
    <w:rsid w:val="005C29DD"/>
    <w:rsid w:val="005C43C4"/>
    <w:rsid w:val="005F46AA"/>
    <w:rsid w:val="00607568"/>
    <w:rsid w:val="00632917"/>
    <w:rsid w:val="00633158"/>
    <w:rsid w:val="006337C0"/>
    <w:rsid w:val="0064482C"/>
    <w:rsid w:val="00654682"/>
    <w:rsid w:val="006613F2"/>
    <w:rsid w:val="00677826"/>
    <w:rsid w:val="0068202A"/>
    <w:rsid w:val="00685791"/>
    <w:rsid w:val="006A416E"/>
    <w:rsid w:val="006A6BE3"/>
    <w:rsid w:val="006B0EE5"/>
    <w:rsid w:val="006E40BC"/>
    <w:rsid w:val="00714FB0"/>
    <w:rsid w:val="007275DF"/>
    <w:rsid w:val="00743C9A"/>
    <w:rsid w:val="00746448"/>
    <w:rsid w:val="0075339D"/>
    <w:rsid w:val="0078619B"/>
    <w:rsid w:val="007927C8"/>
    <w:rsid w:val="00793039"/>
    <w:rsid w:val="007936B8"/>
    <w:rsid w:val="00794060"/>
    <w:rsid w:val="00795022"/>
    <w:rsid w:val="007A17A9"/>
    <w:rsid w:val="007C0659"/>
    <w:rsid w:val="007E657E"/>
    <w:rsid w:val="00812111"/>
    <w:rsid w:val="00812575"/>
    <w:rsid w:val="00834CE1"/>
    <w:rsid w:val="008603DD"/>
    <w:rsid w:val="0086305E"/>
    <w:rsid w:val="008631A6"/>
    <w:rsid w:val="00866249"/>
    <w:rsid w:val="0088257F"/>
    <w:rsid w:val="008A38D1"/>
    <w:rsid w:val="008A5A8B"/>
    <w:rsid w:val="008B472E"/>
    <w:rsid w:val="008C121D"/>
    <w:rsid w:val="008C4EFF"/>
    <w:rsid w:val="008D6ECF"/>
    <w:rsid w:val="009069F3"/>
    <w:rsid w:val="009125C1"/>
    <w:rsid w:val="009179AE"/>
    <w:rsid w:val="00930C6A"/>
    <w:rsid w:val="00933BE9"/>
    <w:rsid w:val="00933D54"/>
    <w:rsid w:val="00942A90"/>
    <w:rsid w:val="0094686A"/>
    <w:rsid w:val="009541C7"/>
    <w:rsid w:val="00955336"/>
    <w:rsid w:val="00957A08"/>
    <w:rsid w:val="00963A1D"/>
    <w:rsid w:val="009721DA"/>
    <w:rsid w:val="009770B7"/>
    <w:rsid w:val="00987AAE"/>
    <w:rsid w:val="009925DA"/>
    <w:rsid w:val="009B1F89"/>
    <w:rsid w:val="009B2301"/>
    <w:rsid w:val="009B4CDD"/>
    <w:rsid w:val="009C1810"/>
    <w:rsid w:val="009E111A"/>
    <w:rsid w:val="009E2ACB"/>
    <w:rsid w:val="009F0F26"/>
    <w:rsid w:val="00A00175"/>
    <w:rsid w:val="00A00D24"/>
    <w:rsid w:val="00A12E18"/>
    <w:rsid w:val="00A138DC"/>
    <w:rsid w:val="00A27F9F"/>
    <w:rsid w:val="00A36053"/>
    <w:rsid w:val="00A63DCB"/>
    <w:rsid w:val="00A66A48"/>
    <w:rsid w:val="00A90F97"/>
    <w:rsid w:val="00A91D8A"/>
    <w:rsid w:val="00A935D4"/>
    <w:rsid w:val="00A97D34"/>
    <w:rsid w:val="00AA08DB"/>
    <w:rsid w:val="00AA1427"/>
    <w:rsid w:val="00AB2886"/>
    <w:rsid w:val="00AB398C"/>
    <w:rsid w:val="00AC0A04"/>
    <w:rsid w:val="00AC672F"/>
    <w:rsid w:val="00AD3F23"/>
    <w:rsid w:val="00AD5E70"/>
    <w:rsid w:val="00AE48AD"/>
    <w:rsid w:val="00AE71F1"/>
    <w:rsid w:val="00AF0FC8"/>
    <w:rsid w:val="00B15A4F"/>
    <w:rsid w:val="00B47556"/>
    <w:rsid w:val="00B50F28"/>
    <w:rsid w:val="00B6142E"/>
    <w:rsid w:val="00B83F33"/>
    <w:rsid w:val="00BF17AC"/>
    <w:rsid w:val="00C230F4"/>
    <w:rsid w:val="00C25121"/>
    <w:rsid w:val="00C33E58"/>
    <w:rsid w:val="00C42BCA"/>
    <w:rsid w:val="00C514C1"/>
    <w:rsid w:val="00C5150C"/>
    <w:rsid w:val="00C71440"/>
    <w:rsid w:val="00C82055"/>
    <w:rsid w:val="00C93AA4"/>
    <w:rsid w:val="00C974B5"/>
    <w:rsid w:val="00CE560C"/>
    <w:rsid w:val="00CF254F"/>
    <w:rsid w:val="00CF3479"/>
    <w:rsid w:val="00CF39A0"/>
    <w:rsid w:val="00D1118F"/>
    <w:rsid w:val="00D21B2F"/>
    <w:rsid w:val="00DA18B5"/>
    <w:rsid w:val="00DB0A91"/>
    <w:rsid w:val="00DB0CF7"/>
    <w:rsid w:val="00DC2BF9"/>
    <w:rsid w:val="00DC4E0F"/>
    <w:rsid w:val="00DD3089"/>
    <w:rsid w:val="00DD4080"/>
    <w:rsid w:val="00DD5DA5"/>
    <w:rsid w:val="00DE3ED0"/>
    <w:rsid w:val="00DF69E1"/>
    <w:rsid w:val="00E152D1"/>
    <w:rsid w:val="00E16B14"/>
    <w:rsid w:val="00E3066E"/>
    <w:rsid w:val="00E507A2"/>
    <w:rsid w:val="00E53ACC"/>
    <w:rsid w:val="00E963AF"/>
    <w:rsid w:val="00ED5E2A"/>
    <w:rsid w:val="00EE4666"/>
    <w:rsid w:val="00F14C6E"/>
    <w:rsid w:val="00F16A48"/>
    <w:rsid w:val="00F37C96"/>
    <w:rsid w:val="00F471D2"/>
    <w:rsid w:val="00F5501C"/>
    <w:rsid w:val="00F62DFA"/>
    <w:rsid w:val="00F6321D"/>
    <w:rsid w:val="00F674A5"/>
    <w:rsid w:val="00F716D0"/>
    <w:rsid w:val="00F71768"/>
    <w:rsid w:val="00F74D70"/>
    <w:rsid w:val="00F750BC"/>
    <w:rsid w:val="00F75BF9"/>
    <w:rsid w:val="00F76B86"/>
    <w:rsid w:val="00FB61E9"/>
    <w:rsid w:val="00FD63B2"/>
    <w:rsid w:val="00FE5F51"/>
    <w:rsid w:val="00FF0F26"/>
    <w:rsid w:val="01B96137"/>
    <w:rsid w:val="028C02C8"/>
    <w:rsid w:val="08E002A7"/>
    <w:rsid w:val="108C7279"/>
    <w:rsid w:val="1A6F7A77"/>
    <w:rsid w:val="245D2761"/>
    <w:rsid w:val="25DA2179"/>
    <w:rsid w:val="25FA47A5"/>
    <w:rsid w:val="29C75A12"/>
    <w:rsid w:val="356E3A13"/>
    <w:rsid w:val="384D47C3"/>
    <w:rsid w:val="43A40390"/>
    <w:rsid w:val="44480E34"/>
    <w:rsid w:val="48296FDB"/>
    <w:rsid w:val="49A03125"/>
    <w:rsid w:val="51DB53D1"/>
    <w:rsid w:val="52EC09D7"/>
    <w:rsid w:val="57021C4E"/>
    <w:rsid w:val="5B3F7B6B"/>
    <w:rsid w:val="5B993EF7"/>
    <w:rsid w:val="69CE45D3"/>
    <w:rsid w:val="6CDA4405"/>
    <w:rsid w:val="741D37D9"/>
    <w:rsid w:val="78AD38B8"/>
    <w:rsid w:val="7AD07FCD"/>
    <w:rsid w:val="7CA11135"/>
    <w:rsid w:val="7DEA6EDD"/>
    <w:rsid w:val="7DEB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228AC2"/>
  <w15:docId w15:val="{18E3CB76-3DD9-43BC-9584-8574A3CF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05E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0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86305E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8630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63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63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8630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rsid w:val="0086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6305E"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sid w:val="0086305E"/>
    <w:rPr>
      <w:color w:val="1D1D1D"/>
      <w:u w:val="none"/>
    </w:rPr>
  </w:style>
  <w:style w:type="character" w:styleId="af">
    <w:name w:val="Emphasis"/>
    <w:basedOn w:val="a0"/>
    <w:uiPriority w:val="20"/>
    <w:qFormat/>
    <w:rsid w:val="0086305E"/>
  </w:style>
  <w:style w:type="character" w:styleId="af0">
    <w:name w:val="Hyperlink"/>
    <w:basedOn w:val="a0"/>
    <w:uiPriority w:val="99"/>
    <w:unhideWhenUsed/>
    <w:qFormat/>
    <w:rsid w:val="008630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86305E"/>
  </w:style>
  <w:style w:type="paragraph" w:styleId="af1">
    <w:name w:val="List Paragraph"/>
    <w:basedOn w:val="a"/>
    <w:uiPriority w:val="34"/>
    <w:qFormat/>
    <w:rsid w:val="0086305E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86305E"/>
  </w:style>
  <w:style w:type="character" w:customStyle="1" w:styleId="aa">
    <w:name w:val="页眉 字符"/>
    <w:basedOn w:val="a0"/>
    <w:link w:val="a9"/>
    <w:uiPriority w:val="99"/>
    <w:qFormat/>
    <w:rsid w:val="0086305E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86305E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6305E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sid w:val="0086305E"/>
    <w:rPr>
      <w:b/>
      <w:bCs/>
      <w:kern w:val="2"/>
      <w:sz w:val="32"/>
      <w:szCs w:val="32"/>
    </w:rPr>
  </w:style>
  <w:style w:type="character" w:customStyle="1" w:styleId="exit">
    <w:name w:val="exit"/>
    <w:basedOn w:val="a0"/>
    <w:qFormat/>
    <w:rsid w:val="0086305E"/>
    <w:rPr>
      <w:shd w:val="clear" w:color="auto" w:fill="43B0F5"/>
    </w:rPr>
  </w:style>
  <w:style w:type="character" w:customStyle="1" w:styleId="safe">
    <w:name w:val="safe"/>
    <w:basedOn w:val="a0"/>
    <w:qFormat/>
    <w:rsid w:val="0086305E"/>
  </w:style>
  <w:style w:type="character" w:customStyle="1" w:styleId="safe1">
    <w:name w:val="safe1"/>
    <w:basedOn w:val="a0"/>
    <w:qFormat/>
    <w:rsid w:val="0086305E"/>
  </w:style>
  <w:style w:type="character" w:customStyle="1" w:styleId="safe11">
    <w:name w:val="safe11"/>
    <w:basedOn w:val="a0"/>
    <w:qFormat/>
    <w:rsid w:val="0086305E"/>
  </w:style>
  <w:style w:type="character" w:customStyle="1" w:styleId="safe2">
    <w:name w:val="safe2"/>
    <w:basedOn w:val="a0"/>
    <w:qFormat/>
    <w:rsid w:val="0086305E"/>
  </w:style>
  <w:style w:type="character" w:customStyle="1" w:styleId="safe21">
    <w:name w:val="safe21"/>
    <w:basedOn w:val="a0"/>
    <w:qFormat/>
    <w:rsid w:val="0086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A2F5E-3F46-4B6E-A6B0-0BF30EA0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韩</cp:lastModifiedBy>
  <cp:revision>2</cp:revision>
  <cp:lastPrinted>2019-12-06T06:16:00Z</cp:lastPrinted>
  <dcterms:created xsi:type="dcterms:W3CDTF">2019-12-06T06:18:00Z</dcterms:created>
  <dcterms:modified xsi:type="dcterms:W3CDTF">2019-12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